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954"/>
        <w:gridCol w:w="2284"/>
        <w:gridCol w:w="243"/>
        <w:gridCol w:w="1345"/>
        <w:gridCol w:w="801"/>
        <w:gridCol w:w="2395"/>
      </w:tblGrid>
      <w:tr w:rsidR="00AB4AD6" w:rsidTr="00605B88">
        <w:trPr>
          <w:trHeight w:hRule="exact" w:val="720"/>
        </w:trPr>
        <w:tc>
          <w:tcPr>
            <w:tcW w:w="132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81" w:type="dxa"/>
            <w:gridSpan w:val="3"/>
          </w:tcPr>
          <w:p w:rsidR="00AB4AD6" w:rsidRDefault="00492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96" w:type="dxa"/>
            <w:gridSpan w:val="2"/>
          </w:tcPr>
          <w:p w:rsidR="00AB4AD6" w:rsidRDefault="00BF44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605B88">
        <w:trPr>
          <w:trHeight w:hRule="exact" w:val="720"/>
        </w:trPr>
        <w:tc>
          <w:tcPr>
            <w:tcW w:w="132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81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96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BF448B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 w:rsidTr="00605B8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05B88" w:rsidTr="00605B88">
        <w:trPr>
          <w:trHeight w:hRule="exact" w:val="720"/>
        </w:trPr>
        <w:tc>
          <w:tcPr>
            <w:tcW w:w="1328" w:type="dxa"/>
          </w:tcPr>
          <w:p w:rsidR="00605B88" w:rsidRDefault="00605B88" w:rsidP="0060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22" w:type="dxa"/>
            <w:gridSpan w:val="6"/>
          </w:tcPr>
          <w:p w:rsidR="00492102" w:rsidRPr="00492102" w:rsidRDefault="00492102" w:rsidP="004921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92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bject Oriented Programming in Java</w:t>
            </w:r>
          </w:p>
          <w:p w:rsidR="00492102" w:rsidRPr="00492102" w:rsidRDefault="00492102" w:rsidP="00492102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9210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y University of California San Diego</w:t>
            </w:r>
          </w:p>
          <w:p w:rsidR="00605B88" w:rsidRDefault="00605B88" w:rsidP="00605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4E5" w:rsidTr="00605B88">
        <w:trPr>
          <w:trHeight w:hRule="exact" w:val="720"/>
        </w:trPr>
        <w:tc>
          <w:tcPr>
            <w:tcW w:w="2282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284" w:type="dxa"/>
          </w:tcPr>
          <w:p w:rsidR="00AB4AD6" w:rsidRDefault="003A7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bookmarkStart w:id="0" w:name="_GoBack"/>
            <w:bookmarkEnd w:id="0"/>
          </w:p>
        </w:tc>
        <w:tc>
          <w:tcPr>
            <w:tcW w:w="2389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5" w:type="dxa"/>
          </w:tcPr>
          <w:p w:rsidR="00AB4AD6" w:rsidRDefault="008A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210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605B8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 w:rsidP="00663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884728" w:rsidRPr="00884728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r w:rsidR="00884728" w:rsidRPr="0088472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program to demonstrate working of </w:t>
            </w:r>
            <w:r w:rsidR="00663E6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ava beans</w:t>
            </w:r>
          </w:p>
        </w:tc>
      </w:tr>
      <w:tr w:rsidR="00AB4AD6" w:rsidTr="00605B8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4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4" w:type="dxa"/>
            <w:gridSpan w:val="4"/>
          </w:tcPr>
          <w:p w:rsidR="00AB4AD6" w:rsidRDefault="003D4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575439" w:rsidRPr="00575439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 w:rsidTr="00605B88">
        <w:trPr>
          <w:trHeight w:hRule="exact" w:val="720"/>
        </w:trPr>
        <w:tc>
          <w:tcPr>
            <w:tcW w:w="456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4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 w:rsidR="008A561C" w:rsidRPr="008A561C">
        <w:rPr>
          <w:noProof/>
          <w:lang w:val="en-IN" w:eastAsia="en-IN"/>
        </w:rPr>
        <w:t xml:space="preserve"> </w:t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492102">
      <w:pPr>
        <w:rPr>
          <w:rFonts w:ascii="Arial Black" w:hAnsi="Arial Black"/>
          <w:sz w:val="24"/>
          <w:szCs w:val="24"/>
        </w:rPr>
      </w:pPr>
      <w:r w:rsidRPr="00492102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24E3D41A" wp14:editId="016CC7D4">
            <wp:extent cx="5943600" cy="2867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28" w:rsidRDefault="00884728" w:rsidP="0088472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9A1B07" w:rsidRDefault="00EF5994" w:rsidP="00FC5C32">
      <w:pPr>
        <w:spacing w:after="0" w:line="315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rding to Java white paper, it is a reusable software component. A bean encapsulates many objects into one object so that we can access this object from multiple places. Moreover, it provides easy maintenance.</w:t>
      </w:r>
    </w:p>
    <w:p w:rsidR="00EF5994" w:rsidRPr="00EF5994" w:rsidRDefault="00EF5994" w:rsidP="00FC5C3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  <w:lang w:val="en-IN" w:eastAsia="en-IN"/>
        </w:rPr>
      </w:pP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ackage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mypack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;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clas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Employee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mplement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java.io.Serializable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{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rivate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id;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rivate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String name;  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Employee(){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</w:pP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void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setId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id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thi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.id=id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getId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return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id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void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setName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String name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this</w:t>
      </w: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.name=name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public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String </w:t>
      </w:r>
      <w:proofErr w:type="spellStart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getName</w:t>
      </w:r>
      <w:proofErr w:type="spell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(){</w:t>
      </w:r>
    </w:p>
    <w:p w:rsidR="00FC5C32" w:rsidRPr="004877D5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proofErr w:type="gramStart"/>
      <w:r w:rsidRPr="004877D5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val="en-IN" w:eastAsia="en-IN"/>
        </w:rPr>
        <w:t>return</w:t>
      </w:r>
      <w:proofErr w:type="gramEnd"/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 name;</w:t>
      </w:r>
    </w:p>
    <w:p w:rsidR="00FC5C32" w:rsidRPr="00FC5C32" w:rsidRDefault="00FC5C32" w:rsidP="00FC5C32">
      <w:pPr>
        <w:spacing w:after="0" w:line="315" w:lineRule="atLeast"/>
        <w:rPr>
          <w:rFonts w:ascii="Verdana" w:eastAsia="Times New Roman" w:hAnsi="Verdana" w:cs="Times New Roman"/>
          <w:sz w:val="20"/>
          <w:szCs w:val="20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FC5C32" w:rsidRPr="004877D5" w:rsidRDefault="00FC5C32" w:rsidP="00FC5C32">
      <w:pPr>
        <w:spacing w:after="0" w:line="315" w:lineRule="atLeast"/>
        <w:ind w:left="360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  <w:r w:rsidRPr="00FC5C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C94680" w:rsidRPr="004877D5" w:rsidRDefault="00C94680" w:rsidP="00FC5C32">
      <w:pPr>
        <w:spacing w:after="0" w:line="315" w:lineRule="atLeast"/>
        <w:ind w:left="360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IN" w:eastAsia="en-IN"/>
        </w:rPr>
      </w:pPr>
    </w:p>
    <w:p w:rsidR="00C94680" w:rsidRPr="004877D5" w:rsidRDefault="00C94680" w:rsidP="00C94680">
      <w:pPr>
        <w:pStyle w:val="NormalWeb"/>
        <w:spacing w:line="345" w:lineRule="atLeast"/>
        <w:ind w:left="300"/>
      </w:pPr>
      <w:r w:rsidRPr="004877D5">
        <w:lastRenderedPageBreak/>
        <w:t>To access the JavaBean class, we should use getter and setter methods.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ackage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pack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lass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Test{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tatic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main(String </w:t>
      </w:r>
      <w:proofErr w:type="spell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gs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[]){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ployee e=</w:t>
      </w:r>
      <w:r w:rsidRPr="004877D5">
        <w:rPr>
          <w:rStyle w:val="keywor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new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gram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mployee(</w:t>
      </w:r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</w:t>
      </w:r>
      <w:r w:rsidRPr="004877D5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//object is created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.setName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4877D5">
        <w:rPr>
          <w:rStyle w:val="string"/>
          <w:rFonts w:ascii="Times New Roman" w:hAnsi="Times New Roman" w:cs="Times New Roman"/>
          <w:sz w:val="24"/>
          <w:szCs w:val="24"/>
          <w:bdr w:val="none" w:sz="0" w:space="0" w:color="auto" w:frame="1"/>
        </w:rPr>
        <w:t>"Arjun"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</w:t>
      </w:r>
      <w:r w:rsidRPr="004877D5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//setting value to the object</w:t>
      </w: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C94680" w:rsidRPr="004877D5" w:rsidRDefault="00C94680" w:rsidP="00C94680">
      <w:pPr>
        <w:spacing w:after="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ystem.out.println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.getName</w:t>
      </w:r>
      <w:proofErr w:type="spellEnd"/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));  </w:t>
      </w:r>
    </w:p>
    <w:p w:rsidR="00C94680" w:rsidRPr="004877D5" w:rsidRDefault="00C94680" w:rsidP="00C94680">
      <w:pPr>
        <w:spacing w:after="120" w:line="315" w:lineRule="atLeast"/>
        <w:ind w:left="30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</w:p>
    <w:p w:rsidR="00C94680" w:rsidRPr="004877D5" w:rsidRDefault="00C94680" w:rsidP="00C94680">
      <w:pPr>
        <w:spacing w:after="120" w:line="315" w:lineRule="atLeast"/>
        <w:ind w:left="300"/>
        <w:rPr>
          <w:rFonts w:ascii="Times New Roman" w:hAnsi="Times New Roman" w:cs="Times New Roman"/>
          <w:sz w:val="24"/>
          <w:szCs w:val="24"/>
        </w:rPr>
      </w:pPr>
      <w:r w:rsidRPr="004877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  </w:t>
      </w:r>
    </w:p>
    <w:p w:rsidR="00C94680" w:rsidRPr="00FC5C32" w:rsidRDefault="00C94680" w:rsidP="00FC5C32">
      <w:pPr>
        <w:spacing w:after="0" w:line="315" w:lineRule="atLeast"/>
        <w:ind w:left="360"/>
        <w:rPr>
          <w:rFonts w:ascii="Verdana" w:eastAsia="Times New Roman" w:hAnsi="Verdana" w:cs="Times New Roman"/>
          <w:sz w:val="20"/>
          <w:szCs w:val="20"/>
          <w:lang w:val="en-IN" w:eastAsia="en-IN"/>
        </w:rPr>
      </w:pPr>
    </w:p>
    <w:p w:rsidR="00AB4AD6" w:rsidRPr="004877D5" w:rsidRDefault="00AB4AD6" w:rsidP="00FC5C32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 w:rsidRPr="0048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1CE8"/>
    <w:multiLevelType w:val="multilevel"/>
    <w:tmpl w:val="33EA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D0A50"/>
    <w:multiLevelType w:val="multilevel"/>
    <w:tmpl w:val="C0F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52BF0"/>
    <w:multiLevelType w:val="multilevel"/>
    <w:tmpl w:val="A74A3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3203E56"/>
    <w:multiLevelType w:val="multilevel"/>
    <w:tmpl w:val="4D8C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304A57"/>
    <w:multiLevelType w:val="multilevel"/>
    <w:tmpl w:val="85BC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164D08"/>
    <w:rsid w:val="003759E4"/>
    <w:rsid w:val="00397C59"/>
    <w:rsid w:val="003A785E"/>
    <w:rsid w:val="003D4B5D"/>
    <w:rsid w:val="004877D5"/>
    <w:rsid w:val="00492102"/>
    <w:rsid w:val="00504685"/>
    <w:rsid w:val="005459E1"/>
    <w:rsid w:val="00575439"/>
    <w:rsid w:val="00605B88"/>
    <w:rsid w:val="00663E68"/>
    <w:rsid w:val="007134E5"/>
    <w:rsid w:val="00726DD2"/>
    <w:rsid w:val="00884728"/>
    <w:rsid w:val="008A2244"/>
    <w:rsid w:val="008A561C"/>
    <w:rsid w:val="008F11BE"/>
    <w:rsid w:val="009A1B07"/>
    <w:rsid w:val="00A21EDB"/>
    <w:rsid w:val="00A61BA5"/>
    <w:rsid w:val="00AB4AD6"/>
    <w:rsid w:val="00BF448B"/>
    <w:rsid w:val="00C94680"/>
    <w:rsid w:val="00D35200"/>
    <w:rsid w:val="00E90609"/>
    <w:rsid w:val="00E963BF"/>
    <w:rsid w:val="00EF5994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978D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847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omment">
    <w:name w:val="comment"/>
    <w:basedOn w:val="DefaultParagraphFont"/>
    <w:rsid w:val="00FC5C32"/>
  </w:style>
  <w:style w:type="character" w:customStyle="1" w:styleId="keyword">
    <w:name w:val="keyword"/>
    <w:basedOn w:val="DefaultParagraphFont"/>
    <w:rsid w:val="00FC5C32"/>
  </w:style>
  <w:style w:type="character" w:customStyle="1" w:styleId="Heading2Char">
    <w:name w:val="Heading 2 Char"/>
    <w:basedOn w:val="DefaultParagraphFont"/>
    <w:link w:val="Heading2"/>
    <w:uiPriority w:val="9"/>
    <w:semiHidden/>
    <w:rsid w:val="00C94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ring">
    <w:name w:val="string"/>
    <w:basedOn w:val="DefaultParagraphFont"/>
    <w:rsid w:val="00C94680"/>
  </w:style>
  <w:style w:type="character" w:styleId="FollowedHyperlink">
    <w:name w:val="FollowedHyperlink"/>
    <w:basedOn w:val="DefaultParagraphFont"/>
    <w:uiPriority w:val="99"/>
    <w:semiHidden/>
    <w:unhideWhenUsed/>
    <w:rsid w:val="00575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86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076477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Ravi_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E6DF-A272-47A0-B624-EFCBE0C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</cp:revision>
  <cp:lastPrinted>2020-05-20T08:43:00Z</cp:lastPrinted>
  <dcterms:created xsi:type="dcterms:W3CDTF">2020-07-18T03:58:00Z</dcterms:created>
  <dcterms:modified xsi:type="dcterms:W3CDTF">2020-07-18T03:58:00Z</dcterms:modified>
</cp:coreProperties>
</file>